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7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23"/>
        <w:gridCol w:w="5958"/>
      </w:tblGrid>
      <w:tr w:rsidR="009E6E30" w:rsidRPr="009D4563" w14:paraId="41802D9B" w14:textId="77777777" w:rsidTr="00FA4BBA">
        <w:trPr>
          <w:trHeight w:val="836"/>
        </w:trPr>
        <w:tc>
          <w:tcPr>
            <w:tcW w:w="3823" w:type="dxa"/>
            <w:shd w:val="clear" w:color="auto" w:fill="auto"/>
            <w:noWrap/>
            <w:vAlign w:val="center"/>
            <w:hideMark/>
          </w:tcPr>
          <w:p w14:paraId="67812FBB" w14:textId="77777777" w:rsidR="009E6E30" w:rsidRPr="009D4563" w:rsidRDefault="009E6E30" w:rsidP="009E6E3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病院名</w:t>
            </w:r>
          </w:p>
        </w:tc>
        <w:tc>
          <w:tcPr>
            <w:tcW w:w="5958" w:type="dxa"/>
            <w:shd w:val="clear" w:color="auto" w:fill="auto"/>
            <w:noWrap/>
            <w:vAlign w:val="center"/>
            <w:hideMark/>
          </w:tcPr>
          <w:p w14:paraId="621101D5" w14:textId="77777777" w:rsidR="00FA4BBA" w:rsidRPr="009D4563" w:rsidRDefault="00FA4BBA" w:rsidP="009E6E30">
            <w:pPr>
              <w:widowControl/>
              <w:jc w:val="left"/>
              <w:rPr>
                <w:rFonts w:ascii="游ゴシック" w:eastAsia="游ゴシック" w:hAnsi="游ゴシック" w:cs="ＭＳ Ｐゴシック" w:hint="eastAsia"/>
                <w:color w:val="000000"/>
                <w:kern w:val="0"/>
                <w:sz w:val="20"/>
                <w:szCs w:val="20"/>
              </w:rPr>
            </w:pPr>
          </w:p>
        </w:tc>
      </w:tr>
      <w:tr w:rsidR="009E6E30" w:rsidRPr="009D4563" w14:paraId="01E14598" w14:textId="77777777" w:rsidTr="009E6E30">
        <w:trPr>
          <w:trHeight w:val="340"/>
        </w:trPr>
        <w:tc>
          <w:tcPr>
            <w:tcW w:w="3823" w:type="dxa"/>
            <w:shd w:val="clear" w:color="auto" w:fill="auto"/>
            <w:noWrap/>
            <w:vAlign w:val="center"/>
            <w:hideMark/>
          </w:tcPr>
          <w:p w14:paraId="6D627C5B" w14:textId="77777777" w:rsidR="009E6E30" w:rsidRPr="009D4563" w:rsidRDefault="009E6E30" w:rsidP="009E6E3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郵便番号</w:t>
            </w:r>
          </w:p>
        </w:tc>
        <w:sdt>
          <w:sdtPr>
            <w:rPr>
              <w:rFonts w:ascii="游ゴシック" w:eastAsia="游ゴシック" w:hAnsi="游ゴシック" w:cs="ＭＳ Ｐゴシック" w:hint="eastAsia"/>
              <w:color w:val="000000"/>
              <w:kern w:val="0"/>
              <w:sz w:val="20"/>
              <w:szCs w:val="20"/>
            </w:rPr>
            <w:id w:val="-1357573247"/>
            <w:placeholder>
              <w:docPart w:val="2D968C3CE607477BB01FC9BAE8EC21C0"/>
            </w:placeholder>
            <w:text/>
          </w:sdtPr>
          <w:sdtEndPr/>
          <w:sdtContent>
            <w:tc>
              <w:tcPr>
                <w:tcW w:w="5958" w:type="dxa"/>
                <w:shd w:val="clear" w:color="auto" w:fill="auto"/>
                <w:noWrap/>
                <w:vAlign w:val="center"/>
                <w:hideMark/>
              </w:tcPr>
              <w:p w14:paraId="7649A238" w14:textId="77777777" w:rsidR="009E6E30" w:rsidRPr="009D4563" w:rsidRDefault="009E6E30" w:rsidP="009E6E30">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000-0000</w:t>
                </w:r>
              </w:p>
            </w:tc>
          </w:sdtContent>
        </w:sdt>
      </w:tr>
      <w:tr w:rsidR="009E6E30" w:rsidRPr="009D4563" w14:paraId="1A20C84A" w14:textId="77777777" w:rsidTr="009E6E30">
        <w:trPr>
          <w:trHeight w:val="340"/>
        </w:trPr>
        <w:tc>
          <w:tcPr>
            <w:tcW w:w="3823" w:type="dxa"/>
            <w:shd w:val="clear" w:color="auto" w:fill="auto"/>
            <w:noWrap/>
            <w:vAlign w:val="center"/>
            <w:hideMark/>
          </w:tcPr>
          <w:p w14:paraId="3A378673" w14:textId="77777777" w:rsidR="009E6E30" w:rsidRPr="009D4563" w:rsidRDefault="009E6E30" w:rsidP="009E6E3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都道府県</w:t>
            </w:r>
          </w:p>
        </w:tc>
        <w:sdt>
          <w:sdtPr>
            <w:rPr>
              <w:rFonts w:ascii="游ゴシック" w:eastAsia="游ゴシック" w:hAnsi="游ゴシック" w:cs="ＭＳ Ｐゴシック" w:hint="eastAsia"/>
              <w:color w:val="000000"/>
              <w:kern w:val="0"/>
              <w:sz w:val="20"/>
              <w:szCs w:val="20"/>
            </w:rPr>
            <w:id w:val="149882026"/>
            <w:placeholder>
              <w:docPart w:val="BBD48E6A28B14B62A5257AFD803FC38E"/>
            </w:placeholder>
            <w:showingPlcHdr/>
            <w:dropDownList>
              <w:listItem w:value="アイテムを選択してください。"/>
              <w:listItem w:displayText="北海道" w:value="北海道"/>
              <w:listItem w:displayText="青森県" w:value="青森県"/>
              <w:listItem w:displayText="岩手県" w:value="岩手県"/>
              <w:listItem w:displayText="山形県" w:value="山形県"/>
              <w:listItem w:displayText="秋田県" w:value="秋田県"/>
              <w:listItem w:displayText="宮城県" w:value="宮城県"/>
              <w:listItem w:displayText="福島県" w:value="福島県"/>
              <w:listItem w:displayText="東京都" w:value="東京都"/>
              <w:listItem w:displayText="神奈川県" w:value="神奈川県"/>
              <w:listItem w:displayText="埼玉県" w:value="埼玉県"/>
              <w:listItem w:displayText="千葉県" w:value="千葉県"/>
              <w:listItem w:displayText="茨城県" w:value="茨城県"/>
              <w:listItem w:displayText="栃木県" w:value="栃木県"/>
              <w:listItem w:displayText="群馬県" w:value="群馬県"/>
              <w:listItem w:displayText="新潟県" w:value="新潟県"/>
              <w:listItem w:displayText="山梨県" w:value="山梨県"/>
              <w:listItem w:displayText="長野県" w:value="長野県"/>
              <w:listItem w:displayText="富山県" w:value="富山県"/>
              <w:listItem w:displayText="石川県" w:value="石川県"/>
              <w:listItem w:displayText="岐阜県" w:value="岐阜県"/>
              <w:listItem w:displayText="静岡県" w:value="静岡県"/>
              <w:listItem w:displayText="愛知県" w:value="愛知県"/>
              <w:listItem w:displayText="三重県" w:value="三重県"/>
              <w:listItem w:displayText="福井県" w:value="福井県"/>
              <w:listItem w:displayText="大阪府" w:value="大阪府"/>
              <w:listItem w:displayText="京都府" w:value="京都府"/>
              <w:listItem w:displayText="奈良県" w:value="奈良県"/>
              <w:listItem w:displayText="兵庫県" w:value="兵庫県"/>
              <w:listItem w:displayText="和歌山県" w:value="和歌山県"/>
              <w:listItem w:displayText="滋賀県" w:value="滋賀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tc>
              <w:tcPr>
                <w:tcW w:w="5958" w:type="dxa"/>
                <w:shd w:val="clear" w:color="auto" w:fill="auto"/>
                <w:noWrap/>
                <w:vAlign w:val="center"/>
                <w:hideMark/>
              </w:tcPr>
              <w:p w14:paraId="7F2DC663" w14:textId="77777777" w:rsidR="009E6E30" w:rsidRPr="009D4563" w:rsidRDefault="009E6E30" w:rsidP="009E6E30">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都道府県を選択してください</w:t>
                </w:r>
              </w:p>
            </w:tc>
          </w:sdtContent>
        </w:sdt>
      </w:tr>
      <w:tr w:rsidR="009E6E30" w:rsidRPr="009D4563" w14:paraId="3775B786" w14:textId="77777777" w:rsidTr="00FA4BBA">
        <w:trPr>
          <w:trHeight w:val="1164"/>
        </w:trPr>
        <w:tc>
          <w:tcPr>
            <w:tcW w:w="3823" w:type="dxa"/>
            <w:shd w:val="clear" w:color="auto" w:fill="auto"/>
            <w:noWrap/>
            <w:vAlign w:val="center"/>
            <w:hideMark/>
          </w:tcPr>
          <w:p w14:paraId="76B09054" w14:textId="77777777" w:rsidR="009E6E30" w:rsidRPr="009D4563" w:rsidRDefault="009E6E30" w:rsidP="009E6E3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住所</w:t>
            </w:r>
          </w:p>
        </w:tc>
        <w:tc>
          <w:tcPr>
            <w:tcW w:w="5958" w:type="dxa"/>
            <w:shd w:val="clear" w:color="auto" w:fill="auto"/>
            <w:noWrap/>
            <w:vAlign w:val="center"/>
            <w:hideMark/>
          </w:tcPr>
          <w:p w14:paraId="6E9DD15C" w14:textId="77777777" w:rsidR="009E6E30" w:rsidRPr="009D4563" w:rsidRDefault="009E6E30" w:rsidP="009E6E30">
            <w:pPr>
              <w:widowControl/>
              <w:jc w:val="left"/>
              <w:rPr>
                <w:rFonts w:ascii="游ゴシック" w:eastAsia="游ゴシック" w:hAnsi="游ゴシック" w:cs="ＭＳ Ｐゴシック" w:hint="eastAsia"/>
                <w:color w:val="000000"/>
                <w:kern w:val="0"/>
                <w:sz w:val="20"/>
                <w:szCs w:val="20"/>
              </w:rPr>
            </w:pPr>
          </w:p>
        </w:tc>
      </w:tr>
      <w:tr w:rsidR="009E6E30" w:rsidRPr="009D4563" w14:paraId="7DE0F90C" w14:textId="77777777" w:rsidTr="009E6E30">
        <w:trPr>
          <w:trHeight w:val="340"/>
        </w:trPr>
        <w:tc>
          <w:tcPr>
            <w:tcW w:w="3823" w:type="dxa"/>
            <w:shd w:val="clear" w:color="auto" w:fill="auto"/>
            <w:noWrap/>
            <w:vAlign w:val="center"/>
            <w:hideMark/>
          </w:tcPr>
          <w:p w14:paraId="3A0E6852" w14:textId="77777777" w:rsidR="009E6E30" w:rsidRPr="009D4563" w:rsidRDefault="009E6E30" w:rsidP="009E6E3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電話番号</w:t>
            </w:r>
          </w:p>
        </w:tc>
        <w:sdt>
          <w:sdtPr>
            <w:rPr>
              <w:rFonts w:ascii="游ゴシック" w:eastAsia="游ゴシック" w:hAnsi="游ゴシック" w:cs="ＭＳ Ｐゴシック" w:hint="eastAsia"/>
              <w:color w:val="000000"/>
              <w:kern w:val="0"/>
              <w:sz w:val="20"/>
              <w:szCs w:val="20"/>
            </w:rPr>
            <w:id w:val="2142755771"/>
            <w:placeholder>
              <w:docPart w:val="F982A2111337490A891959FB8F31313A"/>
            </w:placeholder>
            <w:text/>
          </w:sdtPr>
          <w:sdtEndPr/>
          <w:sdtContent>
            <w:tc>
              <w:tcPr>
                <w:tcW w:w="5958" w:type="dxa"/>
                <w:shd w:val="clear" w:color="auto" w:fill="auto"/>
                <w:noWrap/>
                <w:vAlign w:val="center"/>
                <w:hideMark/>
              </w:tcPr>
              <w:p w14:paraId="55C4E70E" w14:textId="77777777" w:rsidR="009E6E30" w:rsidRPr="009D4563" w:rsidRDefault="009E6E30" w:rsidP="009E6E30">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000-000-0000</w:t>
                </w:r>
              </w:p>
            </w:tc>
          </w:sdtContent>
        </w:sdt>
      </w:tr>
      <w:tr w:rsidR="009E6E30" w:rsidRPr="009D4563" w14:paraId="293322A2" w14:textId="77777777" w:rsidTr="009E6E30">
        <w:trPr>
          <w:trHeight w:val="340"/>
        </w:trPr>
        <w:tc>
          <w:tcPr>
            <w:tcW w:w="3823" w:type="dxa"/>
            <w:shd w:val="clear" w:color="auto" w:fill="auto"/>
            <w:noWrap/>
            <w:vAlign w:val="center"/>
            <w:hideMark/>
          </w:tcPr>
          <w:p w14:paraId="3ABF2FF4" w14:textId="77777777" w:rsidR="009E6E30" w:rsidRPr="009D4563" w:rsidRDefault="009E6E30" w:rsidP="009E6E3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FAX番号</w:t>
            </w:r>
          </w:p>
        </w:tc>
        <w:sdt>
          <w:sdtPr>
            <w:rPr>
              <w:rFonts w:ascii="游ゴシック" w:eastAsia="游ゴシック" w:hAnsi="游ゴシック" w:cs="ＭＳ Ｐゴシック" w:hint="eastAsia"/>
              <w:color w:val="000000"/>
              <w:kern w:val="0"/>
              <w:sz w:val="20"/>
              <w:szCs w:val="20"/>
            </w:rPr>
            <w:id w:val="145330602"/>
            <w:placeholder>
              <w:docPart w:val="83DE42CFEA96448FB7A7CF741ECE3883"/>
            </w:placeholder>
            <w:text/>
          </w:sdtPr>
          <w:sdtEndPr/>
          <w:sdtContent>
            <w:tc>
              <w:tcPr>
                <w:tcW w:w="5958" w:type="dxa"/>
                <w:shd w:val="clear" w:color="auto" w:fill="auto"/>
                <w:noWrap/>
                <w:vAlign w:val="center"/>
              </w:tcPr>
              <w:p w14:paraId="539F8160" w14:textId="77777777" w:rsidR="009E6E30" w:rsidRPr="009D4563" w:rsidRDefault="009E6E30" w:rsidP="009E6E30">
                <w:pPr>
                  <w:widowControl/>
                  <w:jc w:val="left"/>
                  <w:rPr>
                    <w:rFonts w:ascii="游ゴシック" w:eastAsia="游ゴシック" w:hAnsi="游ゴシック" w:cs="ＭＳ Ｐゴシック"/>
                    <w:color w:val="000000"/>
                    <w:kern w:val="0"/>
                    <w:sz w:val="20"/>
                    <w:szCs w:val="20"/>
                  </w:rPr>
                </w:pPr>
                <w:r>
                  <w:rPr>
                    <w:rStyle w:val="a3"/>
                    <w:rFonts w:hint="eastAsia"/>
                  </w:rPr>
                  <w:t>000-000-0000</w:t>
                </w:r>
              </w:p>
            </w:tc>
          </w:sdtContent>
        </w:sdt>
      </w:tr>
      <w:tr w:rsidR="009E6E30" w:rsidRPr="009D4563" w14:paraId="6E34118B" w14:textId="77777777" w:rsidTr="009E6E30">
        <w:trPr>
          <w:trHeight w:val="340"/>
        </w:trPr>
        <w:tc>
          <w:tcPr>
            <w:tcW w:w="9781" w:type="dxa"/>
            <w:gridSpan w:val="2"/>
            <w:shd w:val="clear" w:color="auto" w:fill="DEEAF6" w:themeFill="accent5" w:themeFillTint="33"/>
            <w:noWrap/>
            <w:vAlign w:val="center"/>
          </w:tcPr>
          <w:p w14:paraId="29C463C4" w14:textId="77777777" w:rsidR="009E6E30" w:rsidRDefault="009E6E30" w:rsidP="009E6E30">
            <w:pPr>
              <w:widowControl/>
              <w:jc w:val="center"/>
              <w:rPr>
                <w:rFonts w:ascii="游ゴシック" w:eastAsia="游ゴシック" w:hAnsi="游ゴシック" w:cs="ＭＳ Ｐゴシック"/>
                <w:color w:val="000000"/>
                <w:kern w:val="0"/>
                <w:sz w:val="20"/>
                <w:szCs w:val="20"/>
              </w:rPr>
            </w:pPr>
            <w:r w:rsidRPr="003E7F70">
              <w:rPr>
                <w:rFonts w:ascii="游ゴシック" w:eastAsia="游ゴシック" w:hAnsi="游ゴシック" w:cs="ＭＳ Ｐゴシック" w:hint="eastAsia"/>
                <w:color w:val="000000"/>
                <w:kern w:val="0"/>
                <w:sz w:val="20"/>
                <w:szCs w:val="20"/>
              </w:rPr>
              <w:t>質問：褥瘡患者様の受け入れについて</w:t>
            </w:r>
            <w:r w:rsidRPr="003E7F70">
              <w:rPr>
                <w:rFonts w:ascii="游ゴシック" w:eastAsia="游ゴシック" w:hAnsi="游ゴシック" w:cs="ＭＳ Ｐゴシック"/>
                <w:color w:val="000000"/>
                <w:kern w:val="0"/>
                <w:sz w:val="20"/>
                <w:szCs w:val="20"/>
              </w:rPr>
              <w:t>,該当するものを○で囲んで下さい</w:t>
            </w:r>
          </w:p>
        </w:tc>
      </w:tr>
      <w:tr w:rsidR="009E6E30" w:rsidRPr="009D4563" w14:paraId="217B2129" w14:textId="77777777" w:rsidTr="009E6E30">
        <w:trPr>
          <w:trHeight w:val="624"/>
        </w:trPr>
        <w:tc>
          <w:tcPr>
            <w:tcW w:w="3823" w:type="dxa"/>
            <w:shd w:val="clear" w:color="auto" w:fill="auto"/>
            <w:vAlign w:val="center"/>
            <w:hideMark/>
          </w:tcPr>
          <w:p w14:paraId="5E91FC4D" w14:textId="77777777" w:rsidR="009E6E30" w:rsidRPr="009D4563" w:rsidRDefault="009E6E30" w:rsidP="009E6E3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質問1</w:t>
            </w:r>
            <w:r>
              <w:rPr>
                <w:rFonts w:ascii="游ゴシック" w:eastAsia="游ゴシック" w:hAnsi="游ゴシック" w:cs="ＭＳ Ｐゴシック" w:hint="eastAsia"/>
                <w:color w:val="000000"/>
                <w:kern w:val="0"/>
                <w:sz w:val="20"/>
                <w:szCs w:val="20"/>
              </w:rPr>
              <w:t xml:space="preserve">　</w:t>
            </w:r>
            <w:r w:rsidRPr="009D4563">
              <w:rPr>
                <w:rFonts w:ascii="游ゴシック" w:eastAsia="游ゴシック" w:hAnsi="游ゴシック" w:cs="ＭＳ Ｐゴシック" w:hint="eastAsia"/>
                <w:color w:val="000000"/>
                <w:kern w:val="0"/>
                <w:sz w:val="20"/>
                <w:szCs w:val="20"/>
              </w:rPr>
              <w:t>褥瘡を主訴に入院させていただくことは可能でしょうか。</w:t>
            </w:r>
          </w:p>
        </w:tc>
        <w:sdt>
          <w:sdtPr>
            <w:rPr>
              <w:rFonts w:ascii="游ゴシック" w:eastAsia="游ゴシック" w:hAnsi="游ゴシック" w:cs="ＭＳ Ｐゴシック" w:hint="eastAsia"/>
              <w:color w:val="000000"/>
              <w:kern w:val="0"/>
              <w:sz w:val="20"/>
              <w:szCs w:val="20"/>
            </w:rPr>
            <w:id w:val="1118412890"/>
            <w:placeholder>
              <w:docPart w:val="355B21ADA649424E848DF15EB860E301"/>
            </w:placeholder>
            <w:showingPlcHdr/>
            <w:comboBox>
              <w:listItem w:value="アイテムを選択してください。"/>
              <w:listItem w:displayText="可能" w:value="可能"/>
              <w:listItem w:displayText="退院できれば可能" w:value="退院できれば可能"/>
              <w:listItem w:displayText="状況次第" w:value="状況次第"/>
              <w:listItem w:displayText="不可能" w:value="不可能"/>
            </w:comboBox>
          </w:sdtPr>
          <w:sdtEndPr/>
          <w:sdtContent>
            <w:tc>
              <w:tcPr>
                <w:tcW w:w="5958" w:type="dxa"/>
                <w:shd w:val="clear" w:color="auto" w:fill="auto"/>
                <w:noWrap/>
                <w:vAlign w:val="center"/>
                <w:hideMark/>
              </w:tcPr>
              <w:p w14:paraId="21890B16" w14:textId="77777777" w:rsidR="009E6E30" w:rsidRPr="009D4563" w:rsidRDefault="009E6E30" w:rsidP="009E6E30">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回答を選択してください</w:t>
                </w:r>
              </w:p>
            </w:tc>
          </w:sdtContent>
        </w:sdt>
      </w:tr>
      <w:tr w:rsidR="009E6E30" w:rsidRPr="009D4563" w14:paraId="684F01D3" w14:textId="77777777" w:rsidTr="009E6E30">
        <w:trPr>
          <w:trHeight w:val="851"/>
        </w:trPr>
        <w:tc>
          <w:tcPr>
            <w:tcW w:w="3823" w:type="dxa"/>
            <w:shd w:val="clear" w:color="auto" w:fill="auto"/>
            <w:vAlign w:val="center"/>
            <w:hideMark/>
          </w:tcPr>
          <w:p w14:paraId="0BB3F764" w14:textId="77777777" w:rsidR="009E6E30" w:rsidRPr="009D4563" w:rsidRDefault="009E6E30" w:rsidP="009E6E3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質問2</w:t>
            </w:r>
            <w:r>
              <w:rPr>
                <w:rFonts w:ascii="游ゴシック" w:eastAsia="游ゴシック" w:hAnsi="游ゴシック" w:cs="ＭＳ Ｐゴシック" w:hint="eastAsia"/>
                <w:color w:val="000000"/>
                <w:kern w:val="0"/>
                <w:sz w:val="20"/>
                <w:szCs w:val="20"/>
              </w:rPr>
              <w:t xml:space="preserve">　</w:t>
            </w:r>
            <w:r w:rsidRPr="009D4563">
              <w:rPr>
                <w:rFonts w:ascii="游ゴシック" w:eastAsia="游ゴシック" w:hAnsi="游ゴシック" w:cs="ＭＳ Ｐゴシック" w:hint="eastAsia"/>
                <w:color w:val="000000"/>
                <w:kern w:val="0"/>
                <w:sz w:val="20"/>
                <w:szCs w:val="20"/>
              </w:rPr>
              <w:t>感染を起こしている場合にその治療だけをお願いすることは可能でしょうか。</w:t>
            </w:r>
          </w:p>
        </w:tc>
        <w:sdt>
          <w:sdtPr>
            <w:rPr>
              <w:rFonts w:ascii="游ゴシック" w:eastAsia="游ゴシック" w:hAnsi="游ゴシック" w:cs="ＭＳ Ｐゴシック" w:hint="eastAsia"/>
              <w:color w:val="000000"/>
              <w:kern w:val="0"/>
              <w:sz w:val="20"/>
              <w:szCs w:val="20"/>
            </w:rPr>
            <w:id w:val="-1244025640"/>
            <w:placeholder>
              <w:docPart w:val="510067BA47344C4E8683BB08C290791C"/>
            </w:placeholder>
            <w:showingPlcHdr/>
            <w:comboBox>
              <w:listItem w:value="アイテムを選択してください。"/>
              <w:listItem w:displayText="可能" w:value="可能"/>
              <w:listItem w:displayText="状況次第" w:value="状況次第"/>
              <w:listItem w:displayText="不可能" w:value="不可能"/>
            </w:comboBox>
          </w:sdtPr>
          <w:sdtEndPr/>
          <w:sdtContent>
            <w:tc>
              <w:tcPr>
                <w:tcW w:w="5958" w:type="dxa"/>
                <w:shd w:val="clear" w:color="auto" w:fill="auto"/>
                <w:noWrap/>
                <w:vAlign w:val="center"/>
                <w:hideMark/>
              </w:tcPr>
              <w:p w14:paraId="12267479" w14:textId="77777777" w:rsidR="009E6E30" w:rsidRPr="009D4563" w:rsidRDefault="009E6E30" w:rsidP="009E6E30">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回答を選択してください</w:t>
                </w:r>
              </w:p>
            </w:tc>
          </w:sdtContent>
        </w:sdt>
      </w:tr>
      <w:tr w:rsidR="009E6E30" w:rsidRPr="009D4563" w14:paraId="4E76E97A" w14:textId="77777777" w:rsidTr="009E6E30">
        <w:trPr>
          <w:trHeight w:val="851"/>
        </w:trPr>
        <w:tc>
          <w:tcPr>
            <w:tcW w:w="3823" w:type="dxa"/>
            <w:shd w:val="clear" w:color="auto" w:fill="auto"/>
            <w:vAlign w:val="center"/>
            <w:hideMark/>
          </w:tcPr>
          <w:p w14:paraId="3A05DA83" w14:textId="77777777" w:rsidR="009E6E30" w:rsidRPr="009D4563" w:rsidRDefault="009E6E30" w:rsidP="009E6E3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質問3</w:t>
            </w:r>
            <w:r>
              <w:rPr>
                <w:rFonts w:ascii="游ゴシック" w:eastAsia="游ゴシック" w:hAnsi="游ゴシック" w:cs="ＭＳ Ｐゴシック" w:hint="eastAsia"/>
                <w:color w:val="000000"/>
                <w:kern w:val="0"/>
                <w:sz w:val="20"/>
                <w:szCs w:val="20"/>
              </w:rPr>
              <w:t xml:space="preserve">　</w:t>
            </w:r>
            <w:r w:rsidRPr="009D4563">
              <w:rPr>
                <w:rFonts w:ascii="游ゴシック" w:eastAsia="游ゴシック" w:hAnsi="游ゴシック" w:cs="ＭＳ Ｐゴシック" w:hint="eastAsia"/>
                <w:color w:val="000000"/>
                <w:kern w:val="0"/>
                <w:sz w:val="20"/>
                <w:szCs w:val="20"/>
              </w:rPr>
              <w:t>在宅で困難な程度のポケット切開が必要である場合に切開だけをお願いすることは可能でしょうか。</w:t>
            </w:r>
          </w:p>
        </w:tc>
        <w:sdt>
          <w:sdtPr>
            <w:rPr>
              <w:rFonts w:ascii="游ゴシック" w:eastAsia="游ゴシック" w:hAnsi="游ゴシック" w:cs="ＭＳ Ｐゴシック" w:hint="eastAsia"/>
              <w:color w:val="000000"/>
              <w:kern w:val="0"/>
              <w:sz w:val="20"/>
              <w:szCs w:val="20"/>
            </w:rPr>
            <w:id w:val="1918672062"/>
            <w:placeholder>
              <w:docPart w:val="510067BA47344C4E8683BB08C290791C"/>
            </w:placeholder>
            <w:showingPlcHdr/>
            <w:dropDownList>
              <w:listItem w:value="アイテムを選択してください。"/>
              <w:listItem w:displayText="可能" w:value="可能"/>
              <w:listItem w:displayText="外来でなら可能" w:value="外来でなら可能"/>
              <w:listItem w:displayText="状況次第 " w:value="状況次第 "/>
              <w:listItem w:displayText="不可能" w:value="不可能"/>
            </w:dropDownList>
          </w:sdtPr>
          <w:sdtEndPr/>
          <w:sdtContent>
            <w:tc>
              <w:tcPr>
                <w:tcW w:w="5958" w:type="dxa"/>
                <w:shd w:val="clear" w:color="auto" w:fill="auto"/>
                <w:noWrap/>
                <w:vAlign w:val="center"/>
                <w:hideMark/>
              </w:tcPr>
              <w:p w14:paraId="0D9CABC9" w14:textId="77777777" w:rsidR="009E6E30" w:rsidRPr="009D4563" w:rsidRDefault="009E6E30" w:rsidP="009E6E30">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回答を選択してください</w:t>
                </w:r>
              </w:p>
            </w:tc>
          </w:sdtContent>
        </w:sdt>
      </w:tr>
      <w:tr w:rsidR="009E6E30" w:rsidRPr="009D4563" w14:paraId="69F2A562" w14:textId="77777777" w:rsidTr="009E6E30">
        <w:trPr>
          <w:trHeight w:val="851"/>
        </w:trPr>
        <w:tc>
          <w:tcPr>
            <w:tcW w:w="3823" w:type="dxa"/>
            <w:shd w:val="clear" w:color="auto" w:fill="auto"/>
            <w:vAlign w:val="center"/>
            <w:hideMark/>
          </w:tcPr>
          <w:p w14:paraId="42E7D4A6" w14:textId="77777777" w:rsidR="009E6E30" w:rsidRPr="009D4563" w:rsidRDefault="009E6E30" w:rsidP="009E6E3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質問4</w:t>
            </w:r>
            <w:r>
              <w:rPr>
                <w:rFonts w:ascii="游ゴシック" w:eastAsia="游ゴシック" w:hAnsi="游ゴシック" w:cs="ＭＳ Ｐゴシック" w:hint="eastAsia"/>
                <w:color w:val="000000"/>
                <w:kern w:val="0"/>
                <w:sz w:val="20"/>
                <w:szCs w:val="20"/>
              </w:rPr>
              <w:t xml:space="preserve">　</w:t>
            </w:r>
            <w:r w:rsidRPr="009D4563">
              <w:rPr>
                <w:rFonts w:ascii="游ゴシック" w:eastAsia="游ゴシック" w:hAnsi="游ゴシック" w:cs="ＭＳ Ｐゴシック" w:hint="eastAsia"/>
                <w:color w:val="000000"/>
                <w:kern w:val="0"/>
                <w:sz w:val="20"/>
                <w:szCs w:val="20"/>
              </w:rPr>
              <w:t>最終的に手術などによる褥瘡の閉鎖・再建をお願いすることは可能でしょうか。</w:t>
            </w:r>
          </w:p>
        </w:tc>
        <w:sdt>
          <w:sdtPr>
            <w:rPr>
              <w:rFonts w:ascii="游ゴシック" w:eastAsia="游ゴシック" w:hAnsi="游ゴシック" w:cs="ＭＳ Ｐゴシック" w:hint="eastAsia"/>
              <w:color w:val="000000"/>
              <w:kern w:val="0"/>
              <w:sz w:val="20"/>
              <w:szCs w:val="20"/>
            </w:rPr>
            <w:id w:val="1736740544"/>
            <w:placeholder>
              <w:docPart w:val="510067BA47344C4E8683BB08C290791C"/>
            </w:placeholder>
            <w:showingPlcHdr/>
            <w:dropDownList>
              <w:listItem w:value="アイテムを選択してください。"/>
              <w:listItem w:displayText="可能" w:value="可能"/>
              <w:listItem w:displayText="状況次第 " w:value="状況次第 "/>
              <w:listItem w:displayText="不可能" w:value="不可能"/>
            </w:dropDownList>
          </w:sdtPr>
          <w:sdtEndPr/>
          <w:sdtContent>
            <w:tc>
              <w:tcPr>
                <w:tcW w:w="5958" w:type="dxa"/>
                <w:shd w:val="clear" w:color="auto" w:fill="auto"/>
                <w:noWrap/>
                <w:vAlign w:val="center"/>
                <w:hideMark/>
              </w:tcPr>
              <w:p w14:paraId="52D5AA49" w14:textId="77777777" w:rsidR="009E6E30" w:rsidRPr="009D4563" w:rsidRDefault="009E6E30" w:rsidP="009E6E30">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回答を選択してください</w:t>
                </w:r>
              </w:p>
            </w:tc>
          </w:sdtContent>
        </w:sdt>
      </w:tr>
      <w:tr w:rsidR="009E6E30" w:rsidRPr="009D4563" w14:paraId="32F67D1F" w14:textId="77777777" w:rsidTr="009E6E30">
        <w:trPr>
          <w:trHeight w:val="1077"/>
        </w:trPr>
        <w:tc>
          <w:tcPr>
            <w:tcW w:w="3823" w:type="dxa"/>
            <w:shd w:val="clear" w:color="auto" w:fill="auto"/>
            <w:vAlign w:val="center"/>
            <w:hideMark/>
          </w:tcPr>
          <w:p w14:paraId="1CBF8BE7" w14:textId="77777777" w:rsidR="009E6E30" w:rsidRPr="009D4563" w:rsidRDefault="009E6E30" w:rsidP="009E6E3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質問5</w:t>
            </w:r>
            <w:r>
              <w:rPr>
                <w:rFonts w:ascii="游ゴシック" w:eastAsia="游ゴシック" w:hAnsi="游ゴシック" w:cs="ＭＳ Ｐゴシック" w:hint="eastAsia"/>
                <w:color w:val="000000"/>
                <w:kern w:val="0"/>
                <w:sz w:val="20"/>
                <w:szCs w:val="20"/>
              </w:rPr>
              <w:t xml:space="preserve">　</w:t>
            </w:r>
            <w:r w:rsidRPr="009D4563">
              <w:rPr>
                <w:rFonts w:ascii="游ゴシック" w:eastAsia="游ゴシック" w:hAnsi="游ゴシック" w:cs="ＭＳ Ｐゴシック" w:hint="eastAsia"/>
                <w:color w:val="000000"/>
                <w:kern w:val="0"/>
                <w:sz w:val="20"/>
                <w:szCs w:val="20"/>
              </w:rPr>
              <w:t>褥瘡を主に扱われる医師（※）がいらっしゃるでしょうか。</w:t>
            </w:r>
            <w:r>
              <w:rPr>
                <w:rFonts w:ascii="游ゴシック" w:eastAsia="游ゴシック" w:hAnsi="游ゴシック" w:cs="ＭＳ Ｐゴシック"/>
                <w:color w:val="000000"/>
                <w:kern w:val="0"/>
                <w:sz w:val="20"/>
                <w:szCs w:val="20"/>
              </w:rPr>
              <w:br/>
            </w:r>
            <w:r w:rsidRPr="009D4563">
              <w:rPr>
                <w:rFonts w:ascii="游ゴシック" w:eastAsia="游ゴシック" w:hAnsi="游ゴシック" w:cs="ＭＳ Ｐゴシック" w:hint="eastAsia"/>
                <w:color w:val="000000"/>
                <w:kern w:val="0"/>
                <w:sz w:val="20"/>
                <w:szCs w:val="20"/>
              </w:rPr>
              <w:t>※「褥瘡のみ」をみている医師の意味ではありません。</w:t>
            </w:r>
          </w:p>
        </w:tc>
        <w:sdt>
          <w:sdtPr>
            <w:rPr>
              <w:rFonts w:ascii="游ゴシック" w:eastAsia="游ゴシック" w:hAnsi="游ゴシック" w:cs="ＭＳ Ｐゴシック" w:hint="eastAsia"/>
              <w:color w:val="000000"/>
              <w:kern w:val="0"/>
              <w:sz w:val="20"/>
              <w:szCs w:val="20"/>
            </w:rPr>
            <w:id w:val="1786838849"/>
            <w:placeholder>
              <w:docPart w:val="510067BA47344C4E8683BB08C290791C"/>
            </w:placeholder>
            <w:showingPlcHdr/>
            <w:dropDownList>
              <w:listItem w:value="アイテムを選択してください。"/>
              <w:listItem w:displayText="常勤医がいる" w:value="常勤医がいる"/>
              <w:listItem w:displayText="非常勤医がいる" w:value="非常勤医がいる"/>
              <w:listItem w:displayText="いない" w:value="いない"/>
            </w:dropDownList>
          </w:sdtPr>
          <w:sdtEndPr/>
          <w:sdtContent>
            <w:tc>
              <w:tcPr>
                <w:tcW w:w="5958" w:type="dxa"/>
                <w:shd w:val="clear" w:color="auto" w:fill="auto"/>
                <w:noWrap/>
                <w:vAlign w:val="center"/>
                <w:hideMark/>
              </w:tcPr>
              <w:p w14:paraId="7B66D496" w14:textId="77777777" w:rsidR="009E6E30" w:rsidRPr="009D4563" w:rsidRDefault="009E6E30" w:rsidP="009E6E30">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回答を選択してください</w:t>
                </w:r>
              </w:p>
            </w:tc>
          </w:sdtContent>
        </w:sdt>
      </w:tr>
    </w:tbl>
    <w:p w14:paraId="668A1711" w14:textId="77777777" w:rsidR="002C2FBD" w:rsidRDefault="002C2FBD" w:rsidP="002C2FBD">
      <w:pPr>
        <w:jc w:val="center"/>
        <w:rPr>
          <w:sz w:val="28"/>
          <w:szCs w:val="28"/>
        </w:rPr>
      </w:pPr>
      <w:r w:rsidRPr="002C2FBD">
        <w:rPr>
          <w:rFonts w:hint="eastAsia"/>
          <w:sz w:val="28"/>
          <w:szCs w:val="28"/>
        </w:rPr>
        <w:t>褥瘡受け入れ病院登録　新規申請書</w:t>
      </w:r>
    </w:p>
    <w:p w14:paraId="3115F035" w14:textId="6BCAD87C" w:rsidR="002C2FBD" w:rsidRDefault="002C2FBD" w:rsidP="002C2FBD">
      <w:pPr>
        <w:spacing w:line="240" w:lineRule="exact"/>
        <w:jc w:val="right"/>
      </w:pPr>
    </w:p>
    <w:p w14:paraId="3419F8FC" w14:textId="647DF8D5" w:rsidR="00C834EE" w:rsidRPr="00C1556C" w:rsidRDefault="00C834EE" w:rsidP="002B2B2B">
      <w:pPr>
        <w:ind w:firstLineChars="100" w:firstLine="200"/>
        <w:rPr>
          <w:sz w:val="20"/>
        </w:rPr>
      </w:pPr>
      <w:r w:rsidRPr="00C1556C">
        <w:rPr>
          <w:rFonts w:hint="eastAsia"/>
          <w:sz w:val="20"/>
        </w:rPr>
        <w:t>貴院で褥瘡の患者さんがいた場合、その大部分をみている医師の方、あるいは、貴院で褥瘡の患者さんを率先してみている医師の方、または、褥瘡患者さんがいたら、皆がコンサルトを依頼する医師の方、等の基準でお考え下さい。</w:t>
      </w:r>
    </w:p>
    <w:p w14:paraId="6371A773" w14:textId="77777777" w:rsidR="00C834EE" w:rsidRPr="00C1556C" w:rsidRDefault="00C834EE" w:rsidP="00F017B1">
      <w:pPr>
        <w:pBdr>
          <w:bottom w:val="single" w:sz="6" w:space="1" w:color="auto"/>
        </w:pBdr>
        <w:ind w:firstLineChars="100" w:firstLine="200"/>
        <w:rPr>
          <w:sz w:val="20"/>
        </w:rPr>
      </w:pPr>
      <w:r w:rsidRPr="00C1556C">
        <w:rPr>
          <w:rFonts w:hint="eastAsia"/>
          <w:sz w:val="20"/>
        </w:rPr>
        <w:t>簡単にお答えになりにくい部分もあるかと存じます。「状況による」などのお答えで、コメントしていただくことがございましたら以下にご記入ください。</w:t>
      </w:r>
    </w:p>
    <w:p w14:paraId="7731BE05" w14:textId="77777777" w:rsidR="009E6E30" w:rsidRPr="00C834EE" w:rsidRDefault="009E6E30" w:rsidP="00B55E90"/>
    <w:sectPr w:rsidR="009E6E30" w:rsidRPr="00C834EE" w:rsidSect="00C834EE">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35FE" w14:textId="77777777" w:rsidR="00EA3122" w:rsidRDefault="00EA3122" w:rsidP="000C6666">
      <w:r>
        <w:separator/>
      </w:r>
    </w:p>
  </w:endnote>
  <w:endnote w:type="continuationSeparator" w:id="0">
    <w:p w14:paraId="1871066C" w14:textId="77777777" w:rsidR="00EA3122" w:rsidRDefault="00EA3122" w:rsidP="000C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F15A" w14:textId="77777777" w:rsidR="00EA3122" w:rsidRDefault="00EA3122" w:rsidP="000C6666">
      <w:r>
        <w:separator/>
      </w:r>
    </w:p>
  </w:footnote>
  <w:footnote w:type="continuationSeparator" w:id="0">
    <w:p w14:paraId="473DE302" w14:textId="77777777" w:rsidR="00EA3122" w:rsidRDefault="00EA3122" w:rsidP="000C6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63"/>
    <w:rsid w:val="000C6666"/>
    <w:rsid w:val="002763A8"/>
    <w:rsid w:val="002B2B2B"/>
    <w:rsid w:val="002C2FBD"/>
    <w:rsid w:val="003D7DC5"/>
    <w:rsid w:val="003E7F70"/>
    <w:rsid w:val="005946F9"/>
    <w:rsid w:val="00810DB4"/>
    <w:rsid w:val="008D779F"/>
    <w:rsid w:val="00913967"/>
    <w:rsid w:val="0093300A"/>
    <w:rsid w:val="009D4563"/>
    <w:rsid w:val="009E6E30"/>
    <w:rsid w:val="00AA1158"/>
    <w:rsid w:val="00B55E90"/>
    <w:rsid w:val="00BF6ED3"/>
    <w:rsid w:val="00C834EE"/>
    <w:rsid w:val="00EA3122"/>
    <w:rsid w:val="00F017B1"/>
    <w:rsid w:val="00F771B8"/>
    <w:rsid w:val="00FA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78533"/>
  <w15:chartTrackingRefBased/>
  <w15:docId w15:val="{26191383-C56B-455E-9B8A-E5E89CD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4563"/>
    <w:rPr>
      <w:color w:val="808080"/>
    </w:rPr>
  </w:style>
  <w:style w:type="paragraph" w:styleId="a4">
    <w:name w:val="header"/>
    <w:basedOn w:val="a"/>
    <w:link w:val="a5"/>
    <w:uiPriority w:val="99"/>
    <w:unhideWhenUsed/>
    <w:rsid w:val="000C6666"/>
    <w:pPr>
      <w:tabs>
        <w:tab w:val="center" w:pos="4252"/>
        <w:tab w:val="right" w:pos="8504"/>
      </w:tabs>
      <w:snapToGrid w:val="0"/>
    </w:pPr>
  </w:style>
  <w:style w:type="character" w:customStyle="1" w:styleId="a5">
    <w:name w:val="ヘッダー (文字)"/>
    <w:basedOn w:val="a0"/>
    <w:link w:val="a4"/>
    <w:uiPriority w:val="99"/>
    <w:rsid w:val="000C6666"/>
  </w:style>
  <w:style w:type="paragraph" w:styleId="a6">
    <w:name w:val="footer"/>
    <w:basedOn w:val="a"/>
    <w:link w:val="a7"/>
    <w:uiPriority w:val="99"/>
    <w:unhideWhenUsed/>
    <w:rsid w:val="000C6666"/>
    <w:pPr>
      <w:tabs>
        <w:tab w:val="center" w:pos="4252"/>
        <w:tab w:val="right" w:pos="8504"/>
      </w:tabs>
      <w:snapToGrid w:val="0"/>
    </w:pPr>
  </w:style>
  <w:style w:type="character" w:customStyle="1" w:styleId="a7">
    <w:name w:val="フッター (文字)"/>
    <w:basedOn w:val="a0"/>
    <w:link w:val="a6"/>
    <w:uiPriority w:val="99"/>
    <w:rsid w:val="000C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68C3CE607477BB01FC9BAE8EC21C0"/>
        <w:category>
          <w:name w:val="全般"/>
          <w:gallery w:val="placeholder"/>
        </w:category>
        <w:types>
          <w:type w:val="bbPlcHdr"/>
        </w:types>
        <w:behaviors>
          <w:behavior w:val="content"/>
        </w:behaviors>
        <w:guid w:val="{F5F04FAE-740D-49A6-BBAD-FA7B1C464024}"/>
      </w:docPartPr>
      <w:docPartBody>
        <w:p w:rsidR="00DB28F9" w:rsidRDefault="00773641" w:rsidP="00773641">
          <w:pPr>
            <w:pStyle w:val="2D968C3CE607477BB01FC9BAE8EC21C0"/>
          </w:pPr>
          <w:r>
            <w:rPr>
              <w:rFonts w:ascii="游ゴシック" w:eastAsia="游ゴシック" w:hAnsi="游ゴシック" w:cs="ＭＳ Ｐゴシック" w:hint="eastAsia"/>
              <w:color w:val="000000"/>
              <w:kern w:val="0"/>
              <w:sz w:val="20"/>
              <w:szCs w:val="20"/>
            </w:rPr>
            <w:t>例）000-0000</w:t>
          </w:r>
        </w:p>
      </w:docPartBody>
    </w:docPart>
    <w:docPart>
      <w:docPartPr>
        <w:name w:val="BBD48E6A28B14B62A5257AFD803FC38E"/>
        <w:category>
          <w:name w:val="全般"/>
          <w:gallery w:val="placeholder"/>
        </w:category>
        <w:types>
          <w:type w:val="bbPlcHdr"/>
        </w:types>
        <w:behaviors>
          <w:behavior w:val="content"/>
        </w:behaviors>
        <w:guid w:val="{CDA72927-875E-447A-9B64-2C33BA714633}"/>
      </w:docPartPr>
      <w:docPartBody>
        <w:p w:rsidR="00DB28F9" w:rsidRDefault="00773641" w:rsidP="00773641">
          <w:pPr>
            <w:pStyle w:val="BBD48E6A28B14B62A5257AFD803FC38E"/>
          </w:pPr>
          <w:r>
            <w:rPr>
              <w:rFonts w:ascii="游ゴシック" w:eastAsia="游ゴシック" w:hAnsi="游ゴシック" w:cs="ＭＳ Ｐゴシック" w:hint="eastAsia"/>
              <w:color w:val="000000"/>
              <w:kern w:val="0"/>
              <w:sz w:val="20"/>
              <w:szCs w:val="20"/>
            </w:rPr>
            <w:t>都道府県を選択してください</w:t>
          </w:r>
        </w:p>
      </w:docPartBody>
    </w:docPart>
    <w:docPart>
      <w:docPartPr>
        <w:name w:val="F982A2111337490A891959FB8F31313A"/>
        <w:category>
          <w:name w:val="全般"/>
          <w:gallery w:val="placeholder"/>
        </w:category>
        <w:types>
          <w:type w:val="bbPlcHdr"/>
        </w:types>
        <w:behaviors>
          <w:behavior w:val="content"/>
        </w:behaviors>
        <w:guid w:val="{AA0606E6-70E1-4D06-A726-2F430EF26C53}"/>
      </w:docPartPr>
      <w:docPartBody>
        <w:p w:rsidR="00DB28F9" w:rsidRDefault="00773641" w:rsidP="00773641">
          <w:pPr>
            <w:pStyle w:val="F982A2111337490A891959FB8F31313A"/>
          </w:pPr>
          <w:r>
            <w:rPr>
              <w:rFonts w:ascii="游ゴシック" w:eastAsia="游ゴシック" w:hAnsi="游ゴシック" w:cs="ＭＳ Ｐゴシック" w:hint="eastAsia"/>
              <w:color w:val="000000"/>
              <w:kern w:val="0"/>
              <w:sz w:val="20"/>
              <w:szCs w:val="20"/>
            </w:rPr>
            <w:t>例）000-000-0000</w:t>
          </w:r>
        </w:p>
      </w:docPartBody>
    </w:docPart>
    <w:docPart>
      <w:docPartPr>
        <w:name w:val="83DE42CFEA96448FB7A7CF741ECE3883"/>
        <w:category>
          <w:name w:val="全般"/>
          <w:gallery w:val="placeholder"/>
        </w:category>
        <w:types>
          <w:type w:val="bbPlcHdr"/>
        </w:types>
        <w:behaviors>
          <w:behavior w:val="content"/>
        </w:behaviors>
        <w:guid w:val="{43F251C8-9C5B-460C-B871-F48D540D7DF5}"/>
      </w:docPartPr>
      <w:docPartBody>
        <w:p w:rsidR="00DB28F9" w:rsidRDefault="00773641" w:rsidP="00773641">
          <w:pPr>
            <w:pStyle w:val="83DE42CFEA96448FB7A7CF741ECE3883"/>
          </w:pPr>
          <w:r>
            <w:rPr>
              <w:rStyle w:val="a3"/>
              <w:rFonts w:hint="eastAsia"/>
            </w:rPr>
            <w:t>例）000-000-0000</w:t>
          </w:r>
        </w:p>
      </w:docPartBody>
    </w:docPart>
    <w:docPart>
      <w:docPartPr>
        <w:name w:val="355B21ADA649424E848DF15EB860E301"/>
        <w:category>
          <w:name w:val="全般"/>
          <w:gallery w:val="placeholder"/>
        </w:category>
        <w:types>
          <w:type w:val="bbPlcHdr"/>
        </w:types>
        <w:behaviors>
          <w:behavior w:val="content"/>
        </w:behaviors>
        <w:guid w:val="{E797D8EA-572C-4B9E-A96F-A1C6525292D9}"/>
      </w:docPartPr>
      <w:docPartBody>
        <w:p w:rsidR="00DB28F9" w:rsidRDefault="00773641" w:rsidP="00773641">
          <w:pPr>
            <w:pStyle w:val="355B21ADA649424E848DF15EB860E301"/>
          </w:pPr>
          <w:r>
            <w:rPr>
              <w:rFonts w:ascii="游ゴシック" w:eastAsia="游ゴシック" w:hAnsi="游ゴシック" w:cs="ＭＳ Ｐゴシック" w:hint="eastAsia"/>
              <w:color w:val="000000"/>
              <w:kern w:val="0"/>
              <w:sz w:val="20"/>
              <w:szCs w:val="20"/>
            </w:rPr>
            <w:t>回答を選択してください</w:t>
          </w:r>
        </w:p>
      </w:docPartBody>
    </w:docPart>
    <w:docPart>
      <w:docPartPr>
        <w:name w:val="510067BA47344C4E8683BB08C290791C"/>
        <w:category>
          <w:name w:val="全般"/>
          <w:gallery w:val="placeholder"/>
        </w:category>
        <w:types>
          <w:type w:val="bbPlcHdr"/>
        </w:types>
        <w:behaviors>
          <w:behavior w:val="content"/>
        </w:behaviors>
        <w:guid w:val="{B7540A10-45A6-4732-8E32-2BF837A72617}"/>
      </w:docPartPr>
      <w:docPartBody>
        <w:p w:rsidR="00DB28F9" w:rsidRDefault="00773641" w:rsidP="00773641">
          <w:pPr>
            <w:pStyle w:val="510067BA47344C4E8683BB08C290791C"/>
          </w:pPr>
          <w:r>
            <w:rPr>
              <w:rFonts w:ascii="游ゴシック" w:eastAsia="游ゴシック" w:hAnsi="游ゴシック" w:cs="ＭＳ Ｐゴシック" w:hint="eastAsia"/>
              <w:color w:val="000000"/>
              <w:kern w:val="0"/>
              <w:sz w:val="20"/>
              <w:szCs w:val="20"/>
            </w:rPr>
            <w:t>回答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36"/>
    <w:rsid w:val="000F5AE4"/>
    <w:rsid w:val="003051E1"/>
    <w:rsid w:val="003420EE"/>
    <w:rsid w:val="00467636"/>
    <w:rsid w:val="00773641"/>
    <w:rsid w:val="00C3212A"/>
    <w:rsid w:val="00DB28F9"/>
    <w:rsid w:val="00EC0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3641"/>
    <w:rPr>
      <w:color w:val="808080"/>
    </w:rPr>
  </w:style>
  <w:style w:type="paragraph" w:customStyle="1" w:styleId="2D968C3CE607477BB01FC9BAE8EC21C0">
    <w:name w:val="2D968C3CE607477BB01FC9BAE8EC21C0"/>
    <w:rsid w:val="00773641"/>
    <w:pPr>
      <w:widowControl w:val="0"/>
      <w:jc w:val="both"/>
    </w:pPr>
  </w:style>
  <w:style w:type="paragraph" w:customStyle="1" w:styleId="BBD48E6A28B14B62A5257AFD803FC38E">
    <w:name w:val="BBD48E6A28B14B62A5257AFD803FC38E"/>
    <w:rsid w:val="00773641"/>
    <w:pPr>
      <w:widowControl w:val="0"/>
      <w:jc w:val="both"/>
    </w:pPr>
  </w:style>
  <w:style w:type="paragraph" w:customStyle="1" w:styleId="F982A2111337490A891959FB8F31313A">
    <w:name w:val="F982A2111337490A891959FB8F31313A"/>
    <w:rsid w:val="00773641"/>
    <w:pPr>
      <w:widowControl w:val="0"/>
      <w:jc w:val="both"/>
    </w:pPr>
  </w:style>
  <w:style w:type="paragraph" w:customStyle="1" w:styleId="83DE42CFEA96448FB7A7CF741ECE3883">
    <w:name w:val="83DE42CFEA96448FB7A7CF741ECE3883"/>
    <w:rsid w:val="00773641"/>
    <w:pPr>
      <w:widowControl w:val="0"/>
      <w:jc w:val="both"/>
    </w:pPr>
  </w:style>
  <w:style w:type="paragraph" w:customStyle="1" w:styleId="355B21ADA649424E848DF15EB860E301">
    <w:name w:val="355B21ADA649424E848DF15EB860E301"/>
    <w:rsid w:val="00773641"/>
    <w:pPr>
      <w:widowControl w:val="0"/>
      <w:jc w:val="both"/>
    </w:pPr>
  </w:style>
  <w:style w:type="paragraph" w:customStyle="1" w:styleId="510067BA47344C4E8683BB08C290791C">
    <w:name w:val="510067BA47344C4E8683BB08C290791C"/>
    <w:rsid w:val="007736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3B06-6937-4525-A85B-0FE1C430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敏宏</dc:creator>
  <cp:keywords/>
  <dc:description/>
  <cp:lastModifiedBy>清水 敏宏</cp:lastModifiedBy>
  <cp:revision>8</cp:revision>
  <dcterms:created xsi:type="dcterms:W3CDTF">2023-05-19T05:24:00Z</dcterms:created>
  <dcterms:modified xsi:type="dcterms:W3CDTF">2023-05-23T00:16:00Z</dcterms:modified>
</cp:coreProperties>
</file>